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Intermountain Pediatric</w:t>
      </w:r>
      <w:r w:rsidRPr="0038080E">
        <w:rPr>
          <w:rFonts w:asciiTheme="minorHAnsi" w:hAnsiTheme="minorHAnsi" w:cstheme="minorHAnsi"/>
          <w:sz w:val="32"/>
          <w:szCs w:val="32"/>
        </w:rPr>
        <w:t xml:space="preserve"> Imaging QA conferenc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January 16,</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Hospital</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Other, Other Medical Personnel</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uke L. Linsco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Roa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y Potter, 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lina Lucas,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3/2024</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1.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and the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1.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61092530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and the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1.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